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E014" w14:textId="77777777" w:rsidR="005858DD" w:rsidRDefault="005858DD" w:rsidP="005858DD">
      <w:pPr>
        <w:spacing w:line="360" w:lineRule="auto"/>
        <w:ind w:firstLineChars="202" w:firstLine="646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>
        <w:rPr>
          <w:rFonts w:ascii="方正小标宋简体" w:eastAsia="方正小标宋简体" w:hAnsi="宋体" w:cs="Times New Roman" w:hint="eastAsia"/>
          <w:sz w:val="32"/>
          <w:szCs w:val="32"/>
        </w:rPr>
        <w:t>兰州大学2022年高等学历继续教育本科生</w:t>
      </w:r>
    </w:p>
    <w:p w14:paraId="474455E1" w14:textId="77777777" w:rsidR="005858DD" w:rsidRDefault="005858DD" w:rsidP="005858DD">
      <w:pPr>
        <w:spacing w:line="360" w:lineRule="auto"/>
        <w:ind w:firstLineChars="202" w:firstLine="646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>
        <w:rPr>
          <w:rFonts w:ascii="方正小标宋简体" w:eastAsia="方正小标宋简体" w:hAnsi="宋体" w:cs="Times New Roman" w:hint="eastAsia"/>
          <w:sz w:val="32"/>
          <w:szCs w:val="32"/>
        </w:rPr>
        <w:t>申请学士学位专业课程考试考生疫情防控安全承诺书</w:t>
      </w:r>
    </w:p>
    <w:p w14:paraId="239F60D2" w14:textId="77777777" w:rsidR="005858DD" w:rsidRDefault="005858DD" w:rsidP="005858DD">
      <w:pPr>
        <w:spacing w:line="360" w:lineRule="auto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 xml:space="preserve">所乘交通工具： </w:t>
      </w:r>
      <w:r>
        <w:rPr>
          <w:rFonts w:ascii="仿宋_GB2312" w:eastAsia="仿宋_GB2312" w:hint="eastAsia"/>
          <w:szCs w:val="21"/>
        </w:rPr>
        <w:t>□</w:t>
      </w:r>
      <w:r>
        <w:rPr>
          <w:rFonts w:ascii="仿宋_GB2312" w:eastAsia="仿宋_GB2312" w:hint="eastAsia"/>
          <w:b/>
          <w:bCs/>
          <w:szCs w:val="21"/>
        </w:rPr>
        <w:t xml:space="preserve">飞机   </w:t>
      </w:r>
      <w:r>
        <w:rPr>
          <w:rFonts w:ascii="仿宋_GB2312" w:eastAsia="仿宋_GB2312" w:hint="eastAsia"/>
          <w:szCs w:val="21"/>
        </w:rPr>
        <w:t>□</w:t>
      </w:r>
      <w:r>
        <w:rPr>
          <w:rFonts w:ascii="仿宋_GB2312" w:eastAsia="仿宋_GB2312" w:hint="eastAsia"/>
          <w:b/>
          <w:bCs/>
          <w:szCs w:val="21"/>
        </w:rPr>
        <w:t xml:space="preserve">火车   </w:t>
      </w:r>
      <w:r>
        <w:rPr>
          <w:rFonts w:ascii="仿宋_GB2312" w:eastAsia="仿宋_GB2312" w:hint="eastAsia"/>
          <w:szCs w:val="21"/>
        </w:rPr>
        <w:t>□</w:t>
      </w:r>
      <w:r>
        <w:rPr>
          <w:rFonts w:ascii="仿宋_GB2312" w:eastAsia="仿宋_GB2312" w:hint="eastAsia"/>
          <w:b/>
          <w:bCs/>
          <w:szCs w:val="21"/>
        </w:rPr>
        <w:t xml:space="preserve">汽车  </w:t>
      </w:r>
      <w:r>
        <w:rPr>
          <w:rFonts w:ascii="仿宋_GB2312" w:eastAsia="仿宋_GB2312" w:hint="eastAsia"/>
          <w:szCs w:val="21"/>
        </w:rPr>
        <w:t>（打“√”）</w:t>
      </w:r>
      <w:r>
        <w:rPr>
          <w:rFonts w:ascii="仿宋_GB2312" w:eastAsia="仿宋_GB2312" w:hint="eastAsia"/>
          <w:b/>
          <w:bCs/>
          <w:szCs w:val="21"/>
        </w:rPr>
        <w:t xml:space="preserve">     到达考点的日期：</w:t>
      </w:r>
    </w:p>
    <w:p w14:paraId="34522817" w14:textId="77777777" w:rsidR="005858DD" w:rsidRDefault="005858DD" w:rsidP="005858DD">
      <w:pPr>
        <w:spacing w:line="360" w:lineRule="auto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 xml:space="preserve">所乘航班班次（火车、长途汽车车次）：      </w:t>
      </w:r>
      <w:r>
        <w:rPr>
          <w:rFonts w:ascii="仿宋_GB2312" w:eastAsia="仿宋_GB2312"/>
          <w:b/>
          <w:bCs/>
          <w:szCs w:val="21"/>
        </w:rPr>
        <w:t xml:space="preserve">                           </w:t>
      </w:r>
    </w:p>
    <w:p w14:paraId="4ED8BEFD" w14:textId="77777777" w:rsidR="005858DD" w:rsidRDefault="005858DD" w:rsidP="005858DD">
      <w:pPr>
        <w:spacing w:line="360" w:lineRule="auto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我在本表上签名作如下申明：</w:t>
      </w:r>
    </w:p>
    <w:p w14:paraId="6C23D86F" w14:textId="77777777" w:rsidR="005858DD" w:rsidRDefault="005858DD" w:rsidP="005858DD">
      <w:pPr>
        <w:spacing w:line="360" w:lineRule="auto"/>
        <w:ind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1.我不在中国政府要求的 14 天强制隔离期、医学观察期或自我隔离期内；</w:t>
      </w:r>
    </w:p>
    <w:p w14:paraId="36330313" w14:textId="77777777" w:rsidR="005858DD" w:rsidRDefault="005858DD" w:rsidP="005858DD">
      <w:pPr>
        <w:spacing w:line="360" w:lineRule="auto"/>
        <w:ind w:leftChars="100" w:left="210" w:firstLineChars="100" w:firstLine="21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.考前 14 天内及考试当日，我没有出现发烧、持续咳嗽、呼吸困难或有流感症状；</w:t>
      </w:r>
    </w:p>
    <w:p w14:paraId="5E09C758" w14:textId="77777777" w:rsidR="005858DD" w:rsidRDefault="005858DD" w:rsidP="005858DD">
      <w:pPr>
        <w:spacing w:line="360" w:lineRule="auto"/>
        <w:ind w:leftChars="200" w:left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3.我保证以上声明信息真实、准确、完整，并知悉我将承担瞒报的法律后果及责任，以及面临取消考试成绩及禁止参加相关考试的处罚。</w:t>
      </w:r>
    </w:p>
    <w:tbl>
      <w:tblPr>
        <w:tblStyle w:val="a9"/>
        <w:tblW w:w="11187" w:type="dxa"/>
        <w:jc w:val="center"/>
        <w:tblLook w:val="04A0" w:firstRow="1" w:lastRow="0" w:firstColumn="1" w:lastColumn="0" w:noHBand="0" w:noVBand="1"/>
      </w:tblPr>
      <w:tblGrid>
        <w:gridCol w:w="1063"/>
        <w:gridCol w:w="1210"/>
        <w:gridCol w:w="1482"/>
        <w:gridCol w:w="1516"/>
        <w:gridCol w:w="2030"/>
        <w:gridCol w:w="2787"/>
        <w:gridCol w:w="1099"/>
      </w:tblGrid>
      <w:tr w:rsidR="005858DD" w14:paraId="5769FC8D" w14:textId="77777777" w:rsidTr="00ED56D3">
        <w:trPr>
          <w:trHeight w:val="243"/>
          <w:jc w:val="center"/>
        </w:trPr>
        <w:tc>
          <w:tcPr>
            <w:tcW w:w="11187" w:type="dxa"/>
            <w:gridSpan w:val="7"/>
            <w:shd w:val="clear" w:color="auto" w:fill="auto"/>
            <w:noWrap/>
            <w:vAlign w:val="bottom"/>
          </w:tcPr>
          <w:p w14:paraId="383153D6" w14:textId="77777777" w:rsidR="005858DD" w:rsidRDefault="005858DD" w:rsidP="00ED56D3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：                               性别：                         目前居住地所在省份:</w:t>
            </w:r>
          </w:p>
        </w:tc>
      </w:tr>
      <w:tr w:rsidR="005858DD" w14:paraId="69228901" w14:textId="77777777" w:rsidTr="00ED56D3">
        <w:trPr>
          <w:trHeight w:val="333"/>
          <w:jc w:val="center"/>
        </w:trPr>
        <w:tc>
          <w:tcPr>
            <w:tcW w:w="11187" w:type="dxa"/>
            <w:gridSpan w:val="7"/>
            <w:vAlign w:val="bottom"/>
          </w:tcPr>
          <w:p w14:paraId="180A95D3" w14:textId="77777777" w:rsidR="005858DD" w:rsidRDefault="005858DD" w:rsidP="00ED56D3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身份证号：                    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准考证号:</w:t>
            </w:r>
            <w:r>
              <w:rPr>
                <w:rFonts w:ascii="仿宋_GB2312" w:eastAsia="仿宋_GB2312"/>
              </w:rPr>
              <w:t xml:space="preserve">                        </w:t>
            </w:r>
            <w:r>
              <w:rPr>
                <w:rFonts w:ascii="仿宋_GB2312" w:eastAsia="仿宋_GB2312" w:hint="eastAsia"/>
              </w:rPr>
              <w:t>考点：</w:t>
            </w:r>
          </w:p>
        </w:tc>
      </w:tr>
      <w:tr w:rsidR="005858DD" w14:paraId="7D75AE30" w14:textId="77777777" w:rsidTr="00ED56D3">
        <w:trPr>
          <w:trHeight w:val="653"/>
          <w:jc w:val="center"/>
        </w:trPr>
        <w:tc>
          <w:tcPr>
            <w:tcW w:w="1063" w:type="dxa"/>
            <w:vMerge w:val="restart"/>
            <w:vAlign w:val="center"/>
          </w:tcPr>
          <w:p w14:paraId="6CEEE4E5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健       康              状     况    监   测   表</w:t>
            </w:r>
          </w:p>
        </w:tc>
        <w:tc>
          <w:tcPr>
            <w:tcW w:w="1210" w:type="dxa"/>
            <w:vAlign w:val="center"/>
          </w:tcPr>
          <w:p w14:paraId="23D016DC" w14:textId="77777777" w:rsidR="005858DD" w:rsidRDefault="005858DD" w:rsidP="00ED56D3">
            <w:pPr>
              <w:widowControl/>
              <w:spacing w:line="276" w:lineRule="auto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天 数</w:t>
            </w:r>
          </w:p>
        </w:tc>
        <w:tc>
          <w:tcPr>
            <w:tcW w:w="1482" w:type="dxa"/>
            <w:vAlign w:val="center"/>
          </w:tcPr>
          <w:p w14:paraId="0109BE88" w14:textId="77777777" w:rsidR="005858DD" w:rsidRDefault="005858DD" w:rsidP="00ED56D3">
            <w:pPr>
              <w:widowControl/>
              <w:spacing w:line="276" w:lineRule="auto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日 期</w:t>
            </w:r>
          </w:p>
        </w:tc>
        <w:tc>
          <w:tcPr>
            <w:tcW w:w="1516" w:type="dxa"/>
            <w:vAlign w:val="center"/>
          </w:tcPr>
          <w:p w14:paraId="6DDF1B41" w14:textId="77777777" w:rsidR="005858DD" w:rsidRDefault="005858DD" w:rsidP="00ED56D3">
            <w:pPr>
              <w:widowControl/>
              <w:spacing w:line="276" w:lineRule="auto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体温℃</w:t>
            </w:r>
          </w:p>
        </w:tc>
        <w:tc>
          <w:tcPr>
            <w:tcW w:w="2030" w:type="dxa"/>
            <w:vAlign w:val="center"/>
          </w:tcPr>
          <w:p w14:paraId="23258121" w14:textId="77777777" w:rsidR="005858DD" w:rsidRDefault="005858DD" w:rsidP="00ED56D3">
            <w:pPr>
              <w:spacing w:line="276" w:lineRule="auto"/>
              <w:ind w:leftChars="20" w:left="42"/>
              <w:jc w:val="lef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本人身体健康状况</w:t>
            </w:r>
          </w:p>
          <w:p w14:paraId="70D79F62" w14:textId="77777777" w:rsidR="005858DD" w:rsidRDefault="005858DD" w:rsidP="00ED56D3">
            <w:pPr>
              <w:spacing w:line="276" w:lineRule="auto"/>
              <w:ind w:leftChars="200" w:left="1052" w:hangingChars="300" w:hanging="632"/>
              <w:jc w:val="lef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（打“√”）</w:t>
            </w:r>
          </w:p>
        </w:tc>
        <w:tc>
          <w:tcPr>
            <w:tcW w:w="2787" w:type="dxa"/>
            <w:vAlign w:val="center"/>
          </w:tcPr>
          <w:p w14:paraId="1B0A6EFC" w14:textId="77777777" w:rsidR="005858DD" w:rsidRDefault="005858DD" w:rsidP="00ED56D3">
            <w:pPr>
              <w:spacing w:line="276" w:lineRule="auto"/>
              <w:ind w:leftChars="-73" w:left="-151" w:hanging="2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是否接触境外返回人员或中高风险地区人员（打“√”）</w:t>
            </w:r>
          </w:p>
        </w:tc>
        <w:tc>
          <w:tcPr>
            <w:tcW w:w="1099" w:type="dxa"/>
            <w:vAlign w:val="center"/>
          </w:tcPr>
          <w:p w14:paraId="7A50811A" w14:textId="77777777" w:rsidR="005858DD" w:rsidRDefault="005858DD" w:rsidP="00ED56D3">
            <w:pPr>
              <w:widowControl/>
              <w:spacing w:line="276" w:lineRule="auto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备 注</w:t>
            </w:r>
          </w:p>
        </w:tc>
      </w:tr>
      <w:tr w:rsidR="005858DD" w14:paraId="0D2F4A05" w14:textId="77777777" w:rsidTr="00ED56D3">
        <w:trPr>
          <w:trHeight w:val="274"/>
          <w:jc w:val="center"/>
        </w:trPr>
        <w:tc>
          <w:tcPr>
            <w:tcW w:w="1063" w:type="dxa"/>
            <w:vMerge/>
            <w:vAlign w:val="center"/>
          </w:tcPr>
          <w:p w14:paraId="26A86F6F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26C7C2E0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1天</w:t>
            </w:r>
          </w:p>
        </w:tc>
        <w:tc>
          <w:tcPr>
            <w:tcW w:w="1482" w:type="dxa"/>
            <w:vAlign w:val="center"/>
          </w:tcPr>
          <w:p w14:paraId="588BE523" w14:textId="080800D8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1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09E260C9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4CA7B62B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59045D78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1782BA3C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0785ED42" w14:textId="77777777" w:rsidTr="00ED56D3">
        <w:trPr>
          <w:trHeight w:val="223"/>
          <w:jc w:val="center"/>
        </w:trPr>
        <w:tc>
          <w:tcPr>
            <w:tcW w:w="1063" w:type="dxa"/>
            <w:vMerge/>
            <w:vAlign w:val="center"/>
          </w:tcPr>
          <w:p w14:paraId="6A375A76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689646FE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2天</w:t>
            </w:r>
          </w:p>
        </w:tc>
        <w:tc>
          <w:tcPr>
            <w:tcW w:w="1482" w:type="dxa"/>
            <w:vAlign w:val="center"/>
          </w:tcPr>
          <w:p w14:paraId="682E6E37" w14:textId="64A7E596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2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58471C0E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3B0C2A64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5CC307FB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4116173A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1BCDEC4D" w14:textId="77777777" w:rsidTr="00ED56D3">
        <w:trPr>
          <w:trHeight w:val="313"/>
          <w:jc w:val="center"/>
        </w:trPr>
        <w:tc>
          <w:tcPr>
            <w:tcW w:w="1063" w:type="dxa"/>
            <w:vMerge/>
            <w:vAlign w:val="center"/>
          </w:tcPr>
          <w:p w14:paraId="37EBA0A5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657E9F19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3天</w:t>
            </w:r>
          </w:p>
        </w:tc>
        <w:tc>
          <w:tcPr>
            <w:tcW w:w="1482" w:type="dxa"/>
            <w:vAlign w:val="center"/>
          </w:tcPr>
          <w:p w14:paraId="45AA7506" w14:textId="78AFF81E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3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37583315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4DAC868B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6EB25B22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4B5F22FC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1F5157E3" w14:textId="77777777" w:rsidTr="00ED56D3">
        <w:trPr>
          <w:trHeight w:val="261"/>
          <w:jc w:val="center"/>
        </w:trPr>
        <w:tc>
          <w:tcPr>
            <w:tcW w:w="1063" w:type="dxa"/>
            <w:vMerge/>
            <w:vAlign w:val="center"/>
          </w:tcPr>
          <w:p w14:paraId="45EEF5C7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7B57A8C8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4天</w:t>
            </w:r>
          </w:p>
        </w:tc>
        <w:tc>
          <w:tcPr>
            <w:tcW w:w="1482" w:type="dxa"/>
            <w:vAlign w:val="center"/>
          </w:tcPr>
          <w:p w14:paraId="6CF30A86" w14:textId="10699B75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4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42E798E9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49E20194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7E6369EC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46E376CC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19CAF363" w14:textId="77777777" w:rsidTr="00ED56D3">
        <w:trPr>
          <w:trHeight w:val="337"/>
          <w:jc w:val="center"/>
        </w:trPr>
        <w:tc>
          <w:tcPr>
            <w:tcW w:w="1063" w:type="dxa"/>
            <w:vMerge/>
            <w:vAlign w:val="center"/>
          </w:tcPr>
          <w:p w14:paraId="0EA568E6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7AB5F354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5天</w:t>
            </w:r>
          </w:p>
        </w:tc>
        <w:tc>
          <w:tcPr>
            <w:tcW w:w="1482" w:type="dxa"/>
            <w:vAlign w:val="center"/>
          </w:tcPr>
          <w:p w14:paraId="3144CB10" w14:textId="31273D87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5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372EEDDE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1E683B50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1FB8217D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75E97F70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51EFC6E4" w14:textId="77777777" w:rsidTr="00ED56D3">
        <w:trPr>
          <w:trHeight w:val="284"/>
          <w:jc w:val="center"/>
        </w:trPr>
        <w:tc>
          <w:tcPr>
            <w:tcW w:w="1063" w:type="dxa"/>
            <w:vMerge/>
            <w:vAlign w:val="center"/>
          </w:tcPr>
          <w:p w14:paraId="19E7CEA5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6CEF53D3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6天</w:t>
            </w:r>
          </w:p>
        </w:tc>
        <w:tc>
          <w:tcPr>
            <w:tcW w:w="1482" w:type="dxa"/>
            <w:vAlign w:val="center"/>
          </w:tcPr>
          <w:p w14:paraId="346FB539" w14:textId="3870A553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6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3C881104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4B01A0F7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18890DC2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5CE17FC6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3DEE3DF4" w14:textId="77777777" w:rsidTr="00ED56D3">
        <w:trPr>
          <w:trHeight w:val="233"/>
          <w:jc w:val="center"/>
        </w:trPr>
        <w:tc>
          <w:tcPr>
            <w:tcW w:w="1063" w:type="dxa"/>
            <w:vMerge/>
            <w:vAlign w:val="center"/>
          </w:tcPr>
          <w:p w14:paraId="76ADEB3F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0926C89A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7天</w:t>
            </w:r>
          </w:p>
        </w:tc>
        <w:tc>
          <w:tcPr>
            <w:tcW w:w="1482" w:type="dxa"/>
            <w:vAlign w:val="center"/>
          </w:tcPr>
          <w:p w14:paraId="2FEA6109" w14:textId="6B5F594B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7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4D996CBC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11ED59AB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5995A1C7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5C6C3305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34A61488" w14:textId="77777777" w:rsidTr="00ED56D3">
        <w:trPr>
          <w:trHeight w:val="309"/>
          <w:jc w:val="center"/>
        </w:trPr>
        <w:tc>
          <w:tcPr>
            <w:tcW w:w="1063" w:type="dxa"/>
            <w:vMerge/>
            <w:vAlign w:val="center"/>
          </w:tcPr>
          <w:p w14:paraId="77CB8C22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56CBF407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8天</w:t>
            </w:r>
          </w:p>
        </w:tc>
        <w:tc>
          <w:tcPr>
            <w:tcW w:w="1482" w:type="dxa"/>
            <w:vAlign w:val="center"/>
          </w:tcPr>
          <w:p w14:paraId="695D9E29" w14:textId="25301D28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8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47898122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012BC0F5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0696350C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4B7DD01F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51805FCB" w14:textId="77777777" w:rsidTr="00ED56D3">
        <w:trPr>
          <w:trHeight w:val="271"/>
          <w:jc w:val="center"/>
        </w:trPr>
        <w:tc>
          <w:tcPr>
            <w:tcW w:w="1063" w:type="dxa"/>
            <w:vMerge/>
            <w:vAlign w:val="center"/>
          </w:tcPr>
          <w:p w14:paraId="626E62C5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3FD016B4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9天</w:t>
            </w:r>
          </w:p>
        </w:tc>
        <w:tc>
          <w:tcPr>
            <w:tcW w:w="1482" w:type="dxa"/>
            <w:vAlign w:val="center"/>
          </w:tcPr>
          <w:p w14:paraId="2D03C9E3" w14:textId="18257BAF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9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0564E2C9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0A5CD9EB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2720B5E2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2CEE6AB5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2957B81A" w14:textId="77777777" w:rsidTr="00ED56D3">
        <w:trPr>
          <w:trHeight w:val="347"/>
          <w:jc w:val="center"/>
        </w:trPr>
        <w:tc>
          <w:tcPr>
            <w:tcW w:w="1063" w:type="dxa"/>
            <w:vMerge/>
            <w:vAlign w:val="center"/>
          </w:tcPr>
          <w:p w14:paraId="44E7D7DF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0D5159C9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10天</w:t>
            </w:r>
          </w:p>
        </w:tc>
        <w:tc>
          <w:tcPr>
            <w:tcW w:w="1482" w:type="dxa"/>
            <w:vAlign w:val="center"/>
          </w:tcPr>
          <w:p w14:paraId="04EE2A59" w14:textId="432BB227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3FDB3FE5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592F0A6F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7CB020C8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0BE69E68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10D39914" w14:textId="77777777" w:rsidTr="00ED56D3">
        <w:trPr>
          <w:trHeight w:val="281"/>
          <w:jc w:val="center"/>
        </w:trPr>
        <w:tc>
          <w:tcPr>
            <w:tcW w:w="1063" w:type="dxa"/>
            <w:vMerge/>
            <w:vAlign w:val="center"/>
          </w:tcPr>
          <w:p w14:paraId="253E7964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68C3B0CA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11天</w:t>
            </w:r>
          </w:p>
        </w:tc>
        <w:tc>
          <w:tcPr>
            <w:tcW w:w="1482" w:type="dxa"/>
            <w:vAlign w:val="center"/>
          </w:tcPr>
          <w:p w14:paraId="36622FD1" w14:textId="2F449529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11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6FD1371F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483C8411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54A357EA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1970A0C0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2A239682" w14:textId="77777777" w:rsidTr="00ED56D3">
        <w:trPr>
          <w:trHeight w:val="215"/>
          <w:jc w:val="center"/>
        </w:trPr>
        <w:tc>
          <w:tcPr>
            <w:tcW w:w="1063" w:type="dxa"/>
            <w:vMerge/>
            <w:vAlign w:val="center"/>
          </w:tcPr>
          <w:p w14:paraId="20A45801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5BD0D9A1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12天</w:t>
            </w:r>
          </w:p>
        </w:tc>
        <w:tc>
          <w:tcPr>
            <w:tcW w:w="1482" w:type="dxa"/>
            <w:vAlign w:val="center"/>
          </w:tcPr>
          <w:p w14:paraId="7639E953" w14:textId="7A5EA973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12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26B90E50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2466E1F7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19F77E79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46BBB535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4362E56B" w14:textId="77777777" w:rsidTr="00ED56D3">
        <w:trPr>
          <w:trHeight w:val="319"/>
          <w:jc w:val="center"/>
        </w:trPr>
        <w:tc>
          <w:tcPr>
            <w:tcW w:w="1063" w:type="dxa"/>
            <w:vMerge/>
            <w:vAlign w:val="center"/>
          </w:tcPr>
          <w:p w14:paraId="3251D46A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084EC286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13天</w:t>
            </w:r>
          </w:p>
        </w:tc>
        <w:tc>
          <w:tcPr>
            <w:tcW w:w="1482" w:type="dxa"/>
            <w:vAlign w:val="center"/>
          </w:tcPr>
          <w:p w14:paraId="50894441" w14:textId="45B0B779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13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3D0C4695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1AFC9B39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67DB8C0F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6C98F7AF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  <w:tr w:rsidR="005858DD" w14:paraId="083D211F" w14:textId="77777777" w:rsidTr="00ED56D3">
        <w:trPr>
          <w:trHeight w:val="253"/>
          <w:jc w:val="center"/>
        </w:trPr>
        <w:tc>
          <w:tcPr>
            <w:tcW w:w="1063" w:type="dxa"/>
            <w:vMerge/>
            <w:vAlign w:val="center"/>
          </w:tcPr>
          <w:p w14:paraId="440802A0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vAlign w:val="center"/>
          </w:tcPr>
          <w:p w14:paraId="02599C48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14天</w:t>
            </w:r>
          </w:p>
        </w:tc>
        <w:tc>
          <w:tcPr>
            <w:tcW w:w="1482" w:type="dxa"/>
            <w:vAlign w:val="center"/>
          </w:tcPr>
          <w:p w14:paraId="42CD15B4" w14:textId="3777B1DB" w:rsidR="005858DD" w:rsidRDefault="006C6F81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  <w:r w:rsidR="005858DD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>14</w:t>
            </w:r>
            <w:r w:rsidR="005858DD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516" w:type="dxa"/>
            <w:vAlign w:val="center"/>
          </w:tcPr>
          <w:p w14:paraId="50C65FED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30" w:type="dxa"/>
            <w:vAlign w:val="center"/>
          </w:tcPr>
          <w:p w14:paraId="655AE727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□ 不适□</w:t>
            </w:r>
          </w:p>
        </w:tc>
        <w:tc>
          <w:tcPr>
            <w:tcW w:w="2787" w:type="dxa"/>
            <w:vAlign w:val="center"/>
          </w:tcPr>
          <w:p w14:paraId="6B62BE1F" w14:textId="77777777" w:rsidR="005858DD" w:rsidRDefault="005858DD" w:rsidP="00ED56D3">
            <w:pPr>
              <w:spacing w:line="276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□  否□</w:t>
            </w:r>
          </w:p>
        </w:tc>
        <w:tc>
          <w:tcPr>
            <w:tcW w:w="1099" w:type="dxa"/>
            <w:vAlign w:val="center"/>
          </w:tcPr>
          <w:p w14:paraId="4624AE3C" w14:textId="77777777" w:rsidR="005858DD" w:rsidRDefault="005858DD" w:rsidP="00ED56D3"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</w:tc>
      </w:tr>
    </w:tbl>
    <w:p w14:paraId="2C2C5643" w14:textId="77777777" w:rsidR="005858DD" w:rsidRDefault="005858DD" w:rsidP="005858DD">
      <w:pPr>
        <w:spacing w:line="360" w:lineRule="auto"/>
        <w:jc w:val="left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 xml:space="preserve">如未按规定主动如实报告个人信息以及瞒报、谎报疫情防控相关信息的，本人愿意依照《中华人民共和国治安管理处罚法》等有关规定承担法律责任。情节严重构成犯罪的，依照《中华人民共和国刑法》追究刑事责任。 </w:t>
      </w:r>
      <w:r>
        <w:rPr>
          <w:rFonts w:ascii="仿宋_GB2312" w:eastAsia="仿宋_GB2312"/>
          <w:b/>
          <w:bCs/>
        </w:rPr>
        <w:t xml:space="preserve"> </w:t>
      </w:r>
    </w:p>
    <w:p w14:paraId="3BF6246D" w14:textId="77777777" w:rsidR="005858DD" w:rsidRPr="00521A28" w:rsidRDefault="005858DD" w:rsidP="005858DD">
      <w:pPr>
        <w:spacing w:line="360" w:lineRule="auto"/>
        <w:ind w:firstLineChars="1600" w:firstLine="336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承诺人签名： </w:t>
      </w:r>
      <w:r>
        <w:rPr>
          <w:rFonts w:ascii="仿宋_GB2312" w:eastAsia="仿宋_GB2312"/>
        </w:rPr>
        <w:t xml:space="preserve">                   </w:t>
      </w:r>
      <w:r>
        <w:rPr>
          <w:rFonts w:ascii="仿宋_GB2312" w:eastAsia="仿宋_GB2312" w:hint="eastAsia"/>
        </w:rPr>
        <w:t>202</w:t>
      </w:r>
      <w:r>
        <w:rPr>
          <w:rFonts w:ascii="仿宋_GB2312" w:eastAsia="仿宋_GB2312"/>
        </w:rPr>
        <w:t>2</w:t>
      </w:r>
      <w:r>
        <w:rPr>
          <w:rFonts w:ascii="仿宋_GB2312" w:eastAsia="仿宋_GB2312" w:hint="eastAsia"/>
        </w:rPr>
        <w:t>年 月   日</w:t>
      </w:r>
    </w:p>
    <w:p w14:paraId="43ECB82B" w14:textId="77777777" w:rsidR="001F3933" w:rsidRPr="001F3933" w:rsidRDefault="001F3933" w:rsidP="001F3933">
      <w:pPr>
        <w:spacing w:line="276" w:lineRule="auto"/>
        <w:jc w:val="left"/>
      </w:pPr>
    </w:p>
    <w:p w14:paraId="0163CD98" w14:textId="4E8F3C3A" w:rsidR="004E141C" w:rsidRPr="004E141C" w:rsidRDefault="004E141C" w:rsidP="00CD08DB">
      <w:pPr>
        <w:spacing w:line="360" w:lineRule="auto"/>
      </w:pPr>
    </w:p>
    <w:p w14:paraId="1FBDDF90" w14:textId="77777777" w:rsidR="00991C25" w:rsidRDefault="00991C25" w:rsidP="00991C25">
      <w:pPr>
        <w:spacing w:line="560" w:lineRule="exact"/>
        <w:jc w:val="center"/>
        <w:rPr>
          <w:rFonts w:ascii="宋体" w:eastAsia="宋体" w:hAnsi="宋体"/>
          <w:sz w:val="24"/>
          <w:szCs w:val="24"/>
        </w:rPr>
      </w:pPr>
    </w:p>
    <w:p w14:paraId="2021F435" w14:textId="2C1479C8" w:rsidR="00AC21D3" w:rsidRDefault="00AC21D3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ectPr w:rsidR="00AC21D3" w:rsidSect="00AC21D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D856" w14:textId="77777777" w:rsidR="007364DC" w:rsidRDefault="007364DC" w:rsidP="00CD08DB">
      <w:r>
        <w:separator/>
      </w:r>
    </w:p>
  </w:endnote>
  <w:endnote w:type="continuationSeparator" w:id="0">
    <w:p w14:paraId="7BFD43CB" w14:textId="77777777" w:rsidR="007364DC" w:rsidRDefault="007364DC" w:rsidP="00CD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3F6C" w14:textId="77777777" w:rsidR="007364DC" w:rsidRDefault="007364DC" w:rsidP="00CD08DB">
      <w:r>
        <w:separator/>
      </w:r>
    </w:p>
  </w:footnote>
  <w:footnote w:type="continuationSeparator" w:id="0">
    <w:p w14:paraId="416A72E0" w14:textId="77777777" w:rsidR="007364DC" w:rsidRDefault="007364DC" w:rsidP="00CD0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34"/>
    <w:rsid w:val="00001F02"/>
    <w:rsid w:val="000A66A8"/>
    <w:rsid w:val="00122FD1"/>
    <w:rsid w:val="00174D20"/>
    <w:rsid w:val="001C2034"/>
    <w:rsid w:val="001F3933"/>
    <w:rsid w:val="002619AC"/>
    <w:rsid w:val="002910FC"/>
    <w:rsid w:val="002978F1"/>
    <w:rsid w:val="00334F21"/>
    <w:rsid w:val="00343EF2"/>
    <w:rsid w:val="00364F30"/>
    <w:rsid w:val="00415276"/>
    <w:rsid w:val="00427308"/>
    <w:rsid w:val="0045407F"/>
    <w:rsid w:val="004560E8"/>
    <w:rsid w:val="004E141C"/>
    <w:rsid w:val="005858DD"/>
    <w:rsid w:val="005C4552"/>
    <w:rsid w:val="005D083F"/>
    <w:rsid w:val="00606403"/>
    <w:rsid w:val="006334AB"/>
    <w:rsid w:val="006664B2"/>
    <w:rsid w:val="00697F05"/>
    <w:rsid w:val="006C6F81"/>
    <w:rsid w:val="006D4C94"/>
    <w:rsid w:val="007364DC"/>
    <w:rsid w:val="0073746C"/>
    <w:rsid w:val="007F4AC2"/>
    <w:rsid w:val="008B640B"/>
    <w:rsid w:val="00922A65"/>
    <w:rsid w:val="00927F87"/>
    <w:rsid w:val="00991C25"/>
    <w:rsid w:val="00A26EDC"/>
    <w:rsid w:val="00AB1419"/>
    <w:rsid w:val="00AC21D3"/>
    <w:rsid w:val="00B0589F"/>
    <w:rsid w:val="00B1347B"/>
    <w:rsid w:val="00C03CFC"/>
    <w:rsid w:val="00C161F5"/>
    <w:rsid w:val="00CD08DB"/>
    <w:rsid w:val="00D05F4F"/>
    <w:rsid w:val="00D07FF1"/>
    <w:rsid w:val="00D40A72"/>
    <w:rsid w:val="00D86605"/>
    <w:rsid w:val="00D967E5"/>
    <w:rsid w:val="00DF5646"/>
    <w:rsid w:val="00E94A95"/>
    <w:rsid w:val="00F0466D"/>
    <w:rsid w:val="00F06C61"/>
    <w:rsid w:val="00F21B68"/>
    <w:rsid w:val="00F24DA8"/>
    <w:rsid w:val="00F27FC2"/>
    <w:rsid w:val="00F6295C"/>
    <w:rsid w:val="00F63EAD"/>
    <w:rsid w:val="00F7113F"/>
    <w:rsid w:val="00FC0558"/>
    <w:rsid w:val="00FE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D3ADB"/>
  <w15:chartTrackingRefBased/>
  <w15:docId w15:val="{ED54BC00-0853-41B3-9B0E-3E26AB38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08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0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08DB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C21D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C21D3"/>
    <w:rPr>
      <w:b/>
      <w:bCs/>
      <w:kern w:val="28"/>
      <w:sz w:val="32"/>
      <w:szCs w:val="32"/>
    </w:rPr>
  </w:style>
  <w:style w:type="table" w:styleId="a9">
    <w:name w:val="Table Grid"/>
    <w:basedOn w:val="a1"/>
    <w:uiPriority w:val="39"/>
    <w:qFormat/>
    <w:rsid w:val="00AC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56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4560E8"/>
  </w:style>
  <w:style w:type="character" w:customStyle="1" w:styleId="bjh-strong">
    <w:name w:val="bjh-strong"/>
    <w:basedOn w:val="a0"/>
    <w:rsid w:val="0045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7F26-2564-49FA-B51B-2DC851E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919762904</dc:creator>
  <cp:keywords/>
  <dc:description/>
  <cp:lastModifiedBy>8613919762904</cp:lastModifiedBy>
  <cp:revision>30</cp:revision>
  <dcterms:created xsi:type="dcterms:W3CDTF">2020-10-09T03:10:00Z</dcterms:created>
  <dcterms:modified xsi:type="dcterms:W3CDTF">2022-09-26T08:09:00Z</dcterms:modified>
</cp:coreProperties>
</file>